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电气工程师初始注册人员名单（2021年第二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6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润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左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雪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金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树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正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郭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12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素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汪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晓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长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霍成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鑫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红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51ABF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A5C2A10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4C7F1CC3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59B5-AE25-47CF-BC0E-3AD86D7C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4</Words>
  <Characters>2023</Characters>
  <Lines>16</Lines>
  <Paragraphs>4</Paragraphs>
  <TotalTime>58</TotalTime>
  <ScaleCrop>false</ScaleCrop>
  <LinksUpToDate>false</LinksUpToDate>
  <CharactersWithSpaces>23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2-09T00:41:45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